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28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8001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8 03 CS 8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ATRIZ MUJICA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8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